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00" w:rsidRPr="00000E3C" w:rsidRDefault="00846B15" w:rsidP="00000E3C">
      <w:pPr>
        <w:pStyle w:val="a3"/>
        <w:jc w:val="center"/>
        <w:rPr>
          <w:rFonts w:eastAsia="MS Mincho"/>
          <w:color w:val="000000"/>
          <w:sz w:val="36"/>
        </w:rPr>
      </w:pPr>
      <w:bookmarkStart w:id="0" w:name="_GoBack"/>
      <w:bookmarkEnd w:id="0"/>
      <w:r w:rsidRPr="00000E3C">
        <w:rPr>
          <w:noProof/>
          <w:color w:val="000000"/>
          <w:sz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96215</wp:posOffset>
            </wp:positionV>
            <wp:extent cx="571500" cy="571500"/>
            <wp:effectExtent l="0" t="0" r="0" b="0"/>
            <wp:wrapNone/>
            <wp:docPr id="10" name="Рисунок 10" descr="rkf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kf-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E3C">
        <w:rPr>
          <w:noProof/>
          <w:color w:val="000000"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96215</wp:posOffset>
            </wp:positionV>
            <wp:extent cx="447675" cy="7073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000" w:rsidRPr="00000E3C">
        <w:rPr>
          <w:rFonts w:ascii="Arial" w:eastAsia="MS Mincho" w:hAnsi="Arial" w:cs="Arial"/>
          <w:b/>
          <w:bCs/>
          <w:color w:val="000000"/>
          <w:sz w:val="24"/>
        </w:rPr>
        <w:t>РОССИЙСКАЯ КИНОЛОГИЧЕСКАЯ ФЕДЕРАЦИЯ</w:t>
      </w:r>
    </w:p>
    <w:p w:rsidR="00A71068" w:rsidRPr="00000E3C" w:rsidRDefault="00A71068" w:rsidP="00000E3C">
      <w:pPr>
        <w:pStyle w:val="a3"/>
        <w:jc w:val="center"/>
        <w:rPr>
          <w:rFonts w:ascii="Arial" w:eastAsia="MS Mincho" w:hAnsi="Arial" w:cs="Arial"/>
          <w:b/>
          <w:bCs/>
          <w:color w:val="000000"/>
          <w:sz w:val="24"/>
        </w:rPr>
      </w:pPr>
      <w:r w:rsidRPr="00000E3C">
        <w:rPr>
          <w:rFonts w:ascii="Arial" w:eastAsia="MS Mincho" w:hAnsi="Arial" w:cs="Arial"/>
          <w:b/>
          <w:bCs/>
          <w:color w:val="000000"/>
          <w:sz w:val="24"/>
        </w:rPr>
        <w:t>ОАНКОО, КПЦ «Элита»</w:t>
      </w:r>
    </w:p>
    <w:p w:rsidR="00881000" w:rsidRPr="00000E3C" w:rsidRDefault="00881000" w:rsidP="00000E3C">
      <w:pPr>
        <w:jc w:val="center"/>
        <w:rPr>
          <w:b/>
          <w:color w:val="000000"/>
          <w:szCs w:val="22"/>
        </w:rPr>
      </w:pPr>
      <w:r w:rsidRPr="00000E3C">
        <w:rPr>
          <w:b/>
          <w:color w:val="000000"/>
          <w:szCs w:val="22"/>
        </w:rPr>
        <w:t>Ярославская городская общественная организация</w:t>
      </w:r>
    </w:p>
    <w:p w:rsidR="00A71068" w:rsidRPr="00000E3C" w:rsidRDefault="00881000" w:rsidP="00000E3C">
      <w:pPr>
        <w:jc w:val="center"/>
        <w:rPr>
          <w:b/>
          <w:color w:val="000000"/>
          <w:szCs w:val="22"/>
        </w:rPr>
      </w:pPr>
      <w:r w:rsidRPr="00000E3C">
        <w:rPr>
          <w:b/>
          <w:color w:val="000000"/>
          <w:szCs w:val="22"/>
        </w:rPr>
        <w:t>Общество собаководов «Ярос»</w:t>
      </w:r>
      <w:r w:rsidR="00A71068" w:rsidRPr="00000E3C">
        <w:rPr>
          <w:b/>
          <w:color w:val="000000"/>
          <w:sz w:val="18"/>
          <w:szCs w:val="52"/>
        </w:rPr>
        <w:t xml:space="preserve"> </w:t>
      </w:r>
    </w:p>
    <w:p w:rsidR="004F0039" w:rsidRDefault="004F0039" w:rsidP="00000E3C">
      <w:pPr>
        <w:pStyle w:val="3"/>
        <w:spacing w:before="0" w:after="0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</w:t>
      </w:r>
    </w:p>
    <w:p w:rsidR="00A71068" w:rsidRPr="004F0039" w:rsidRDefault="004F0039" w:rsidP="00000E3C">
      <w:pPr>
        <w:pStyle w:val="3"/>
        <w:spacing w:before="0" w:after="0"/>
        <w:rPr>
          <w:i/>
          <w:color w:val="FF0000"/>
          <w:sz w:val="22"/>
        </w:rPr>
      </w:pPr>
      <w:r>
        <w:rPr>
          <w:color w:val="000000"/>
          <w:sz w:val="22"/>
        </w:rPr>
        <w:t xml:space="preserve">                                            </w:t>
      </w:r>
      <w:r w:rsidR="0012464F" w:rsidRPr="0033783D">
        <w:rPr>
          <w:color w:val="000000"/>
          <w:sz w:val="22"/>
        </w:rPr>
        <w:t xml:space="preserve">ЗАЯВОЧНЫЙ ЛИСТ / </w:t>
      </w:r>
      <w:r w:rsidR="0012464F" w:rsidRPr="0033783D">
        <w:rPr>
          <w:color w:val="000000"/>
          <w:sz w:val="22"/>
          <w:lang w:val="en-US"/>
        </w:rPr>
        <w:t>ENTRY</w:t>
      </w:r>
      <w:r w:rsidR="0012464F" w:rsidRPr="0033783D">
        <w:rPr>
          <w:color w:val="000000"/>
          <w:sz w:val="22"/>
        </w:rPr>
        <w:t xml:space="preserve"> </w:t>
      </w:r>
      <w:r w:rsidR="0012464F" w:rsidRPr="0033783D">
        <w:rPr>
          <w:color w:val="000000"/>
          <w:sz w:val="22"/>
          <w:lang w:val="en-US"/>
        </w:rPr>
        <w:t>FORM</w:t>
      </w:r>
      <w:r w:rsidR="0033783D">
        <w:rPr>
          <w:color w:val="000000"/>
          <w:sz w:val="22"/>
        </w:rPr>
        <w:t xml:space="preserve">                                                                                          </w:t>
      </w:r>
      <w:r w:rsidR="0033783D" w:rsidRPr="004F0039">
        <w:rPr>
          <w:b w:val="0"/>
          <w:i/>
          <w:color w:val="FF0000"/>
          <w:sz w:val="18"/>
        </w:rPr>
        <w:t>в пустой клетке справа от названия, выставки отметить на,  какую выставку записываете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2280"/>
        <w:gridCol w:w="1635"/>
      </w:tblGrid>
      <w:tr w:rsidR="004F0039" w:rsidRPr="0033783D" w:rsidTr="004F0039">
        <w:trPr>
          <w:trHeight w:val="694"/>
        </w:trPr>
        <w:tc>
          <w:tcPr>
            <w:tcW w:w="4219" w:type="dxa"/>
          </w:tcPr>
          <w:p w:rsidR="004F0039" w:rsidRPr="00443877" w:rsidRDefault="004F0039" w:rsidP="004F0039">
            <w:pPr>
              <w:pStyle w:val="04xlp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АЦИОНАЛЬНАЯ ВЫСТАВКА   </w:t>
            </w:r>
            <w:r w:rsidRPr="00443877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ЯРОСЛАВСКИЙ МЕДВЕДЬ</w:t>
            </w:r>
            <w:r w:rsidRPr="00443877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18 ИЮЛЯ 2021 </w:t>
            </w:r>
            <w:r w:rsidRPr="00443877">
              <w:rPr>
                <w:b/>
                <w:color w:val="000000"/>
                <w:sz w:val="18"/>
                <w:szCs w:val="40"/>
              </w:rPr>
              <w:t>&gt;&gt;&gt;</w:t>
            </w:r>
          </w:p>
        </w:tc>
        <w:tc>
          <w:tcPr>
            <w:tcW w:w="1418" w:type="dxa"/>
          </w:tcPr>
          <w:p w:rsidR="004F0039" w:rsidRPr="004C4E2B" w:rsidRDefault="004F0039" w:rsidP="00000E3C">
            <w:pPr>
              <w:jc w:val="center"/>
              <w:rPr>
                <w:b/>
                <w:sz w:val="7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39" w:rsidRPr="004F0039" w:rsidRDefault="004F0039" w:rsidP="004F0039">
            <w:pPr>
              <w:jc w:val="center"/>
              <w:rPr>
                <w:b/>
                <w:lang w:val="en-US"/>
              </w:rPr>
            </w:pPr>
            <w:r w:rsidRPr="004F0039">
              <w:rPr>
                <w:b/>
                <w:sz w:val="28"/>
                <w:lang w:val="en-US"/>
              </w:rPr>
              <w:t>Specialit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39" w:rsidRPr="0033783D" w:rsidRDefault="004F0039"/>
        </w:tc>
      </w:tr>
    </w:tbl>
    <w:p w:rsidR="0012464F" w:rsidRPr="0033783D" w:rsidRDefault="0012464F" w:rsidP="00000E3C">
      <w:pPr>
        <w:jc w:val="right"/>
        <w:rPr>
          <w:rFonts w:ascii="Arial" w:hAnsi="Arial"/>
          <w:i/>
          <w:iCs/>
          <w:color w:val="000000"/>
          <w:sz w:val="16"/>
          <w:lang w:val="en-US"/>
        </w:rPr>
      </w:pPr>
      <w:r w:rsidRPr="0033783D">
        <w:rPr>
          <w:rFonts w:ascii="Arial" w:hAnsi="Arial"/>
          <w:i/>
          <w:iCs/>
          <w:color w:val="000000"/>
          <w:sz w:val="16"/>
        </w:rPr>
        <w:t xml:space="preserve">Пожалуйста, отпечатайте или напишите печатными буквами.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Please type or write in block lett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851"/>
        <w:gridCol w:w="850"/>
        <w:gridCol w:w="993"/>
        <w:gridCol w:w="850"/>
        <w:gridCol w:w="851"/>
        <w:gridCol w:w="708"/>
        <w:gridCol w:w="992"/>
        <w:gridCol w:w="993"/>
        <w:gridCol w:w="709"/>
      </w:tblGrid>
      <w:tr w:rsidR="00B00549" w:rsidRPr="0033783D" w:rsidTr="00AC4FE9">
        <w:trPr>
          <w:trHeight w:val="7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ассы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dging 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0C0A35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Беби</w:t>
            </w:r>
          </w:p>
          <w:p w:rsidR="00B00549" w:rsidRPr="000C0A35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lang w:val="en-US"/>
              </w:rPr>
              <w:t>Baby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r>
              <w:rPr>
                <w:rFonts w:ascii="Arial" w:hAnsi="Arial"/>
                <w:color w:val="000000"/>
                <w:sz w:val="16"/>
              </w:rPr>
              <w:t xml:space="preserve"> 3-6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Щенки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Puppy </w:t>
            </w:r>
          </w:p>
          <w:p w:rsidR="00B00549" w:rsidRPr="000C0A35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6-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Юниоры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nior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c 9-18 </w:t>
            </w:r>
            <w:r w:rsidRPr="0033783D">
              <w:rPr>
                <w:rFonts w:ascii="Arial" w:hAnsi="Arial"/>
                <w:color w:val="000000"/>
                <w:sz w:val="16"/>
              </w:rPr>
              <w:t>мес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ромежуточный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Intermediate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-24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крытый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pen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абочий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Working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Чемпионов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hampion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с 1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Победителей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монопородных в-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Чемпион НКП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монопородных в-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Ветеран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Veteran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8 лет</w:t>
            </w:r>
          </w:p>
        </w:tc>
      </w:tr>
      <w:tr w:rsidR="00B00549" w:rsidRPr="0033783D" w:rsidTr="00AC4FE9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Сделайте отметку!</w:t>
            </w:r>
          </w:p>
          <w:p w:rsidR="00B00549" w:rsidRPr="0033783D" w:rsidRDefault="00B00549" w:rsidP="00000E3C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ke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a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rk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 w:rsidP="00000E3C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</w:tr>
    </w:tbl>
    <w:p w:rsidR="0012464F" w:rsidRPr="0033783D" w:rsidRDefault="0012464F" w:rsidP="00000E3C">
      <w:pPr>
        <w:jc w:val="center"/>
        <w:rPr>
          <w:rFonts w:ascii="Arial" w:hAnsi="Arial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9"/>
        <w:gridCol w:w="1024"/>
        <w:gridCol w:w="416"/>
        <w:gridCol w:w="1126"/>
        <w:gridCol w:w="494"/>
        <w:gridCol w:w="901"/>
        <w:gridCol w:w="180"/>
        <w:gridCol w:w="1543"/>
      </w:tblGrid>
      <w:tr w:rsidR="0012464F" w:rsidRPr="0033783D" w:rsidTr="00000E3C">
        <w:trPr>
          <w:trHeight w:val="6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РОДА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Л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EX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rPr>
          <w:trHeight w:val="6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ИЧКА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NAME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ЕЙМО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ATTO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 w:rsidTr="00000E3C">
        <w:trPr>
          <w:trHeight w:val="6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ОДОСЛОВНАЯ №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PEDIGRE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 РОЖДЕНИЯ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BIR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КРАС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OLOUR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 w:rsidTr="00000E3C">
        <w:trPr>
          <w:trHeight w:val="58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ЕЦ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R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 w:rsidTr="00000E3C">
        <w:trPr>
          <w:trHeight w:val="5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МАТЬ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M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ВЛАДЕЛЕЦ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WNER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ЗАВОДЧИК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E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 w:rsidTr="00536308">
        <w:trPr>
          <w:trHeight w:val="72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АДРЕС (ИНДЕКС - ОБЯЗАТЕЛЬНО) 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ADDRESS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№ ТЕЛЕФОН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ELEPHON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443877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</w:t>
            </w:r>
            <w:r w:rsidRPr="00443877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33783D">
              <w:rPr>
                <w:rFonts w:ascii="Arial" w:hAnsi="Arial"/>
                <w:color w:val="000000"/>
                <w:sz w:val="16"/>
              </w:rPr>
              <w:t>РЕГИСТРАЦИИ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REGIST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ПОДПИСЬ </w:t>
            </w:r>
          </w:p>
          <w:p w:rsidR="0012464F" w:rsidRPr="0033783D" w:rsidRDefault="0012464F" w:rsidP="00000E3C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GNAT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 w:rsidP="00000E3C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536308" w:rsidRDefault="00536308" w:rsidP="00000E3C">
      <w:pPr>
        <w:rPr>
          <w:b/>
          <w:bCs/>
          <w:color w:val="000000"/>
        </w:rPr>
      </w:pPr>
    </w:p>
    <w:p w:rsidR="004F0039" w:rsidRDefault="004F0039" w:rsidP="00000E3C">
      <w:pPr>
        <w:rPr>
          <w:b/>
          <w:bCs/>
          <w:color w:val="000000"/>
        </w:rPr>
      </w:pPr>
    </w:p>
    <w:p w:rsidR="006C2AD5" w:rsidRPr="006C2AD5" w:rsidRDefault="006C2AD5" w:rsidP="006C2AD5">
      <w:pPr>
        <w:rPr>
          <w:b/>
          <w:color w:val="FF0000"/>
          <w:szCs w:val="18"/>
        </w:rPr>
      </w:pPr>
      <w:r w:rsidRPr="006C2AD5">
        <w:rPr>
          <w:b/>
          <w:color w:val="FF0000"/>
          <w:szCs w:val="18"/>
        </w:rPr>
        <w:t xml:space="preserve">ЯГОО «ОС ЯРОС» </w:t>
      </w:r>
      <w:r w:rsidR="004F0039">
        <w:rPr>
          <w:b/>
          <w:color w:val="FF0000"/>
          <w:szCs w:val="18"/>
        </w:rPr>
        <w:t xml:space="preserve">    </w:t>
      </w:r>
      <w:r>
        <w:rPr>
          <w:b/>
          <w:color w:val="FF0000"/>
          <w:szCs w:val="18"/>
        </w:rPr>
        <w:t>+7910827474</w:t>
      </w:r>
      <w:r w:rsidR="00443877">
        <w:rPr>
          <w:b/>
          <w:color w:val="FF0000"/>
          <w:szCs w:val="18"/>
        </w:rPr>
        <w:t>5,  +79807487517</w:t>
      </w:r>
    </w:p>
    <w:p w:rsidR="004C4E2B" w:rsidRPr="0033783D" w:rsidRDefault="0055290A" w:rsidP="006C2AD5">
      <w:pPr>
        <w:rPr>
          <w:rFonts w:ascii="Arial" w:eastAsia="MS Mincho" w:hAnsi="Arial" w:cs="Arial"/>
          <w:color w:val="000000"/>
          <w:szCs w:val="20"/>
        </w:rPr>
      </w:pPr>
      <w:hyperlink r:id="rId9" w:history="1">
        <w:r w:rsidR="006C2AD5" w:rsidRPr="006C2AD5">
          <w:rPr>
            <w:b/>
            <w:color w:val="0000FF"/>
            <w:szCs w:val="18"/>
            <w:lang w:val="en-US"/>
          </w:rPr>
          <w:t>www</w:t>
        </w:r>
        <w:r w:rsidR="006C2AD5" w:rsidRPr="006C2AD5">
          <w:rPr>
            <w:b/>
            <w:color w:val="0000FF"/>
            <w:szCs w:val="18"/>
          </w:rPr>
          <w:t>.</w:t>
        </w:r>
        <w:r w:rsidR="006C2AD5" w:rsidRPr="006C2AD5">
          <w:rPr>
            <w:b/>
            <w:color w:val="0000FF"/>
            <w:szCs w:val="18"/>
            <w:lang w:val="en-US"/>
          </w:rPr>
          <w:t>yardog</w:t>
        </w:r>
        <w:r w:rsidR="006C2AD5" w:rsidRPr="006C2AD5">
          <w:rPr>
            <w:b/>
            <w:color w:val="0000FF"/>
            <w:szCs w:val="18"/>
          </w:rPr>
          <w:t>.</w:t>
        </w:r>
        <w:r w:rsidR="006C2AD5" w:rsidRPr="006C2AD5">
          <w:rPr>
            <w:b/>
            <w:color w:val="0000FF"/>
            <w:szCs w:val="18"/>
            <w:lang w:val="en-US"/>
          </w:rPr>
          <w:t>ru</w:t>
        </w:r>
      </w:hyperlink>
      <w:r w:rsidR="006C2AD5">
        <w:rPr>
          <w:b/>
          <w:szCs w:val="18"/>
        </w:rPr>
        <w:t xml:space="preserve">, </w:t>
      </w:r>
      <w:r w:rsidR="004F0039" w:rsidRPr="004F0039">
        <w:rPr>
          <w:b/>
          <w:szCs w:val="18"/>
        </w:rPr>
        <w:t xml:space="preserve">   </w:t>
      </w:r>
      <w:hyperlink r:id="rId10" w:history="1">
        <w:r w:rsidR="006C2AD5" w:rsidRPr="006C2AD5">
          <w:rPr>
            <w:b/>
            <w:color w:val="0000FF"/>
            <w:szCs w:val="18"/>
            <w:lang w:val="en-US"/>
          </w:rPr>
          <w:t>yardog</w:t>
        </w:r>
        <w:r w:rsidR="006C2AD5" w:rsidRPr="006C2AD5">
          <w:rPr>
            <w:b/>
            <w:color w:val="0000FF"/>
            <w:szCs w:val="18"/>
          </w:rPr>
          <w:t>@</w:t>
        </w:r>
        <w:r w:rsidR="006C2AD5" w:rsidRPr="006C2AD5">
          <w:rPr>
            <w:b/>
            <w:color w:val="0000FF"/>
            <w:szCs w:val="18"/>
            <w:lang w:val="en-US"/>
          </w:rPr>
          <w:t>yandex</w:t>
        </w:r>
        <w:r w:rsidR="006C2AD5" w:rsidRPr="006C2AD5">
          <w:rPr>
            <w:b/>
            <w:color w:val="0000FF"/>
            <w:szCs w:val="18"/>
          </w:rPr>
          <w:t>.</w:t>
        </w:r>
        <w:r w:rsidR="006C2AD5" w:rsidRPr="006C2AD5">
          <w:rPr>
            <w:b/>
            <w:color w:val="0000FF"/>
            <w:szCs w:val="18"/>
            <w:lang w:val="en-US"/>
          </w:rPr>
          <w:t>ru</w:t>
        </w:r>
      </w:hyperlink>
    </w:p>
    <w:sectPr w:rsidR="004C4E2B" w:rsidRPr="0033783D" w:rsidSect="00000E3C">
      <w:headerReference w:type="even" r:id="rId11"/>
      <w:headerReference w:type="default" r:id="rId12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0F" w:rsidRDefault="00E3030F">
      <w:r>
        <w:separator/>
      </w:r>
    </w:p>
  </w:endnote>
  <w:endnote w:type="continuationSeparator" w:id="0">
    <w:p w:rsidR="00E3030F" w:rsidRDefault="00E3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0F" w:rsidRDefault="00E3030F">
      <w:r>
        <w:separator/>
      </w:r>
    </w:p>
  </w:footnote>
  <w:footnote w:type="continuationSeparator" w:id="0">
    <w:p w:rsidR="00E3030F" w:rsidRDefault="00E3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5529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5529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039">
      <w:rPr>
        <w:rStyle w:val="a5"/>
        <w:noProof/>
      </w:rPr>
      <w:t>1</w: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000"/>
    <w:rsid w:val="00000E3C"/>
    <w:rsid w:val="00023801"/>
    <w:rsid w:val="00033FBC"/>
    <w:rsid w:val="000C0A35"/>
    <w:rsid w:val="000D24BC"/>
    <w:rsid w:val="000E4EB0"/>
    <w:rsid w:val="0012464F"/>
    <w:rsid w:val="001336DF"/>
    <w:rsid w:val="00164E39"/>
    <w:rsid w:val="001657AC"/>
    <w:rsid w:val="001705C1"/>
    <w:rsid w:val="0018632E"/>
    <w:rsid w:val="001909EE"/>
    <w:rsid w:val="001B3418"/>
    <w:rsid w:val="001D0731"/>
    <w:rsid w:val="00223D4A"/>
    <w:rsid w:val="00245ED0"/>
    <w:rsid w:val="00281001"/>
    <w:rsid w:val="002B3DAB"/>
    <w:rsid w:val="002B453E"/>
    <w:rsid w:val="002C067D"/>
    <w:rsid w:val="002D2F28"/>
    <w:rsid w:val="002F3B88"/>
    <w:rsid w:val="00302D0C"/>
    <w:rsid w:val="0033783D"/>
    <w:rsid w:val="0035644F"/>
    <w:rsid w:val="003A2630"/>
    <w:rsid w:val="003C1CD2"/>
    <w:rsid w:val="003E1A8E"/>
    <w:rsid w:val="00443877"/>
    <w:rsid w:val="00464121"/>
    <w:rsid w:val="004C0DC5"/>
    <w:rsid w:val="004C4E2B"/>
    <w:rsid w:val="004E5BAB"/>
    <w:rsid w:val="004F0039"/>
    <w:rsid w:val="00536308"/>
    <w:rsid w:val="0055290A"/>
    <w:rsid w:val="00565F9A"/>
    <w:rsid w:val="00566DB2"/>
    <w:rsid w:val="0057078E"/>
    <w:rsid w:val="005C3431"/>
    <w:rsid w:val="005C4CEE"/>
    <w:rsid w:val="00656955"/>
    <w:rsid w:val="00657936"/>
    <w:rsid w:val="00676092"/>
    <w:rsid w:val="006C141C"/>
    <w:rsid w:val="006C2AD5"/>
    <w:rsid w:val="006C7A61"/>
    <w:rsid w:val="006D519F"/>
    <w:rsid w:val="00712B1E"/>
    <w:rsid w:val="00784502"/>
    <w:rsid w:val="007D685A"/>
    <w:rsid w:val="007F19D5"/>
    <w:rsid w:val="007F52B6"/>
    <w:rsid w:val="00830BFE"/>
    <w:rsid w:val="0083607D"/>
    <w:rsid w:val="008447D0"/>
    <w:rsid w:val="00846B15"/>
    <w:rsid w:val="008807B3"/>
    <w:rsid w:val="00881000"/>
    <w:rsid w:val="0089756D"/>
    <w:rsid w:val="008A5B8A"/>
    <w:rsid w:val="008E23DB"/>
    <w:rsid w:val="00915E8B"/>
    <w:rsid w:val="00984AA8"/>
    <w:rsid w:val="009B12BF"/>
    <w:rsid w:val="009B329A"/>
    <w:rsid w:val="009B5B9F"/>
    <w:rsid w:val="009E5232"/>
    <w:rsid w:val="00A102B5"/>
    <w:rsid w:val="00A23B5E"/>
    <w:rsid w:val="00A60A88"/>
    <w:rsid w:val="00A66DF7"/>
    <w:rsid w:val="00A67DC3"/>
    <w:rsid w:val="00A71068"/>
    <w:rsid w:val="00A76966"/>
    <w:rsid w:val="00A76F9B"/>
    <w:rsid w:val="00AC4FE9"/>
    <w:rsid w:val="00B00549"/>
    <w:rsid w:val="00B10B11"/>
    <w:rsid w:val="00B64EAE"/>
    <w:rsid w:val="00B80C10"/>
    <w:rsid w:val="00BB12DD"/>
    <w:rsid w:val="00BE481C"/>
    <w:rsid w:val="00C45ECD"/>
    <w:rsid w:val="00C46B53"/>
    <w:rsid w:val="00C61105"/>
    <w:rsid w:val="00C61DC9"/>
    <w:rsid w:val="00C8332C"/>
    <w:rsid w:val="00CB4A7A"/>
    <w:rsid w:val="00CC56F2"/>
    <w:rsid w:val="00D12544"/>
    <w:rsid w:val="00D21DB8"/>
    <w:rsid w:val="00D8038E"/>
    <w:rsid w:val="00DA2308"/>
    <w:rsid w:val="00DC4B71"/>
    <w:rsid w:val="00DC5402"/>
    <w:rsid w:val="00DD63EE"/>
    <w:rsid w:val="00E3030F"/>
    <w:rsid w:val="00E32E21"/>
    <w:rsid w:val="00E561FC"/>
    <w:rsid w:val="00E5670D"/>
    <w:rsid w:val="00E94BD9"/>
    <w:rsid w:val="00E96355"/>
    <w:rsid w:val="00EA3C39"/>
    <w:rsid w:val="00EE2B2B"/>
    <w:rsid w:val="00EE2C3E"/>
    <w:rsid w:val="00F13BF5"/>
    <w:rsid w:val="00F530E9"/>
    <w:rsid w:val="00F647E1"/>
    <w:rsid w:val="00F67E14"/>
    <w:rsid w:val="00F80FD3"/>
    <w:rsid w:val="00F81042"/>
    <w:rsid w:val="00FC26EE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D5"/>
    <w:rPr>
      <w:sz w:val="24"/>
      <w:szCs w:val="24"/>
    </w:rPr>
  </w:style>
  <w:style w:type="paragraph" w:styleId="1">
    <w:name w:val="heading 1"/>
    <w:basedOn w:val="a"/>
    <w:next w:val="a"/>
    <w:qFormat/>
    <w:rsid w:val="007F1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F19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F19D5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semiHidden/>
    <w:rsid w:val="007F19D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7F19D5"/>
  </w:style>
  <w:style w:type="character" w:styleId="a6">
    <w:name w:val="Hyperlink"/>
    <w:semiHidden/>
    <w:rsid w:val="007F19D5"/>
    <w:rPr>
      <w:color w:val="0000FF"/>
      <w:u w:val="single"/>
    </w:rPr>
  </w:style>
  <w:style w:type="paragraph" w:styleId="a7">
    <w:name w:val="Body Text"/>
    <w:basedOn w:val="a"/>
    <w:semiHidden/>
    <w:rsid w:val="007F19D5"/>
    <w:pPr>
      <w:jc w:val="center"/>
    </w:pPr>
    <w:rPr>
      <w:rFonts w:ascii="Arial" w:hAnsi="Arial" w:cs="Arial"/>
      <w:color w:val="333399"/>
      <w:sz w:val="16"/>
    </w:rPr>
  </w:style>
  <w:style w:type="paragraph" w:styleId="30">
    <w:name w:val="Body Text 3"/>
    <w:basedOn w:val="a"/>
    <w:semiHidden/>
    <w:rsid w:val="007F19D5"/>
    <w:pPr>
      <w:jc w:val="center"/>
    </w:pPr>
    <w:rPr>
      <w:rFonts w:ascii="Arial" w:hAnsi="Arial"/>
      <w:color w:val="003300"/>
      <w:sz w:val="20"/>
      <w:szCs w:val="20"/>
    </w:rPr>
  </w:style>
  <w:style w:type="table" w:styleId="a8">
    <w:name w:val="Table Grid"/>
    <w:basedOn w:val="a1"/>
    <w:uiPriority w:val="59"/>
    <w:rsid w:val="003C1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F19D5"/>
    <w:rPr>
      <w:b/>
      <w:bCs/>
    </w:rPr>
  </w:style>
  <w:style w:type="character" w:customStyle="1" w:styleId="skypetbinnertext">
    <w:name w:val="skype_tb_innertext"/>
    <w:basedOn w:val="a0"/>
    <w:rsid w:val="003A2630"/>
  </w:style>
  <w:style w:type="paragraph" w:styleId="aa">
    <w:name w:val="Body Text Indent"/>
    <w:basedOn w:val="a"/>
    <w:link w:val="ab"/>
    <w:uiPriority w:val="99"/>
    <w:semiHidden/>
    <w:unhideWhenUsed/>
    <w:rsid w:val="00E561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561F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0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2D0C"/>
    <w:rPr>
      <w:sz w:val="24"/>
      <w:szCs w:val="24"/>
    </w:rPr>
  </w:style>
  <w:style w:type="character" w:customStyle="1" w:styleId="textexposedshow2">
    <w:name w:val="text_exposed_show2"/>
    <w:rsid w:val="006C7A61"/>
    <w:rPr>
      <w:vanish/>
      <w:webHidden w:val="0"/>
      <w:specVanish w:val="0"/>
    </w:rPr>
  </w:style>
  <w:style w:type="paragraph" w:styleId="ae">
    <w:name w:val="Normal (Web)"/>
    <w:basedOn w:val="a"/>
    <w:uiPriority w:val="99"/>
    <w:unhideWhenUsed/>
    <w:rsid w:val="005C343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915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15E8B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a"/>
    <w:rsid w:val="00443877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4438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yardog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rd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F182-3DBD-4598-9ED2-CB067FC0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>РКФ</Company>
  <LinksUpToDate>false</LinksUpToDate>
  <CharactersWithSpaces>1454</CharactersWithSpaces>
  <SharedDoc>false</SharedDoc>
  <HLinks>
    <vt:vector size="12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yardog@yandex.ru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yard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subject/>
  <dc:creator>Резо</dc:creator>
  <cp:keywords/>
  <cp:lastModifiedBy>473241</cp:lastModifiedBy>
  <cp:revision>4</cp:revision>
  <cp:lastPrinted>2019-02-09T23:10:00Z</cp:lastPrinted>
  <dcterms:created xsi:type="dcterms:W3CDTF">2019-02-09T23:25:00Z</dcterms:created>
  <dcterms:modified xsi:type="dcterms:W3CDTF">2021-05-20T21:58:00Z</dcterms:modified>
</cp:coreProperties>
</file>